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14:paraId="15E5D4A9" w14:textId="77777777" w:rsidTr="00E45AA6">
        <w:tc>
          <w:tcPr>
            <w:tcW w:w="4853" w:type="dxa"/>
            <w:shd w:val="clear" w:color="auto" w:fill="auto"/>
          </w:tcPr>
          <w:p w14:paraId="3EBC552F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14:paraId="5A1CD1D3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14:paraId="1EAA7F1F" w14:textId="6933F97D" w:rsidR="000B73D7" w:rsidRPr="000B73D7" w:rsidRDefault="00543833" w:rsidP="00C14324">
            <w:pPr>
              <w:spacing w:after="0" w:line="240" w:lineRule="auto"/>
              <w:ind w:right="319" w:firstLine="1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 2</w:t>
            </w:r>
          </w:p>
          <w:p w14:paraId="0DDB7838" w14:textId="5CF97615" w:rsidR="000B73D7" w:rsidRPr="000B73D7" w:rsidRDefault="00543833" w:rsidP="00C14324">
            <w:pPr>
              <w:spacing w:after="0" w:line="240" w:lineRule="auto"/>
              <w:ind w:right="31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министерства здравоохранения </w:t>
            </w:r>
          </w:p>
          <w:p w14:paraId="379FB969" w14:textId="4A66115A" w:rsidR="000B73D7" w:rsidRPr="000B73D7" w:rsidRDefault="00543833" w:rsidP="00C14324">
            <w:pPr>
              <w:spacing w:after="0" w:line="240" w:lineRule="auto"/>
              <w:ind w:left="-395" w:right="319" w:firstLine="709"/>
              <w:contextualSpacing/>
              <w:mirrorIndent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598CC69" w14:textId="6A2095D5" w:rsidR="000B73D7" w:rsidRPr="000B73D7" w:rsidRDefault="00543833" w:rsidP="00C14324">
            <w:pPr>
              <w:spacing w:after="0" w:line="240" w:lineRule="auto"/>
              <w:ind w:right="319" w:firstLine="351"/>
              <w:contextualSpacing/>
              <w:mirrorIndent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_________№ ________</w:t>
            </w:r>
          </w:p>
          <w:p w14:paraId="51E694C3" w14:textId="77777777" w:rsidR="0054459D" w:rsidRPr="00897F1F" w:rsidRDefault="0054459D" w:rsidP="000B73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C0660" w14:textId="77777777" w:rsidR="00E45AA6" w:rsidRDefault="00E45AA6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34"/>
        <w:gridCol w:w="2546"/>
        <w:gridCol w:w="2832"/>
        <w:gridCol w:w="2843"/>
        <w:gridCol w:w="3195"/>
      </w:tblGrid>
      <w:tr w:rsidR="00767FD4" w:rsidRPr="001C4ACE" w14:paraId="09DB2AC7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B8B" w14:textId="2805D0E8" w:rsidR="00767FD4" w:rsidRPr="001C4ACE" w:rsidRDefault="000B73D7" w:rsidP="00FF1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67FD4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A90" w14:textId="77777777" w:rsidR="00767FD4" w:rsidRPr="001C4ACE" w:rsidRDefault="00767FD4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B42" w14:textId="6B86CF11" w:rsidR="00767FD4" w:rsidRPr="00D918CE" w:rsidRDefault="00767FD4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 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A16" w14:textId="71A4E771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045AAFEF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775" w14:textId="77777777" w:rsidR="00017481" w:rsidRDefault="00017481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DD0C0FE" w14:textId="49F2BE4C" w:rsidR="00767FD4" w:rsidRPr="00767FD4" w:rsidRDefault="00C850CD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3</w:t>
            </w:r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67FD4"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C889A13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74AC" w14:textId="5E4FDAA1" w:rsidR="00017481" w:rsidRDefault="00017481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080020B" w14:textId="144F2830" w:rsidR="00767FD4" w:rsidRPr="00017481" w:rsidRDefault="00C850CD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FD4" w:rsidRPr="001C4ACE" w14:paraId="207CFAAC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269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FE0" w14:textId="77777777" w:rsidR="00767FD4" w:rsidRPr="001C4ACE" w:rsidRDefault="00767FD4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F19" w14:textId="52A29DA9" w:rsidR="00767FD4" w:rsidRPr="001C4ACE" w:rsidRDefault="00D918CE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06B" w14:textId="388337B8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7E2C46A5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8BF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68E63C5A" w14:textId="0C8065CB" w:rsidR="00017481" w:rsidRPr="00017481" w:rsidRDefault="00C850CD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3</w:t>
            </w:r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63A64825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2AB284" w14:textId="1CFD5088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:</w:t>
            </w:r>
          </w:p>
          <w:p w14:paraId="21D26BC4" w14:textId="1FBC6103" w:rsidR="00767FD4" w:rsidRPr="001C4ACE" w:rsidRDefault="00C850CD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41CB8" w:rsidRPr="001C4ACE" w14:paraId="56B88B25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25C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75E" w14:textId="77777777" w:rsidR="00641CB8" w:rsidRPr="001C4ACE" w:rsidRDefault="00641CB8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C67" w14:textId="3D073E35" w:rsidR="00641CB8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</w:p>
          <w:p w14:paraId="63BA73F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1B4" w14:textId="59EA580F" w:rsidR="00641CB8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</w:p>
          <w:p w14:paraId="3719AEBD" w14:textId="77777777" w:rsidR="00767FD4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D831EE" w14:textId="77777777" w:rsidR="00A242CD" w:rsidRPr="00A242CD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1DE6CC14" w14:textId="6E005173" w:rsidR="00767FD4" w:rsidRPr="001C4ACE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27D" w14:textId="0E412B5E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57AADA3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EBB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417C72DA" w14:textId="21874F46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3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5E4EE3A5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80119A" w14:textId="7529688C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:</w:t>
            </w:r>
          </w:p>
          <w:p w14:paraId="0D3C2087" w14:textId="0D88B62B" w:rsidR="00641CB8" w:rsidRPr="001C4ACE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олее.</w:t>
            </w:r>
          </w:p>
        </w:tc>
      </w:tr>
      <w:tr w:rsidR="00641CB8" w:rsidRPr="001C4ACE" w14:paraId="6F48CA25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BD0" w14:textId="77777777" w:rsidR="00641CB8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CB8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738" w14:textId="77777777" w:rsidR="00641CB8" w:rsidRPr="001C4ACE" w:rsidRDefault="00641CB8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313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14:paraId="0F325C24" w14:textId="509CB3ED" w:rsidR="009472C5" w:rsidRPr="001C4ACE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58E" w14:textId="26AF68AF" w:rsidR="00641CB8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1E64674F" w14:textId="77777777" w:rsidR="00A242CD" w:rsidRDefault="00A242CD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EF6F5" w14:textId="77777777" w:rsidR="00A242CD" w:rsidRPr="00A242CD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0565F0A0" w14:textId="63B50F36" w:rsidR="009472C5" w:rsidRPr="001C4ACE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EE9" w14:textId="324FD665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7AF630BD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072" w14:textId="77777777" w:rsidR="004311B5" w:rsidRDefault="004311B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9183E73" w14:textId="37E73221" w:rsidR="009472C5" w:rsidRPr="009472C5" w:rsidRDefault="00C850CD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</w:t>
            </w:r>
            <w:r w:rsidR="00B6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22085A9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02A9E" w14:textId="3BE0ABD8" w:rsidR="004311B5" w:rsidRDefault="004311B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E9D3009" w14:textId="69EEE123" w:rsidR="00641CB8" w:rsidRPr="009472C5" w:rsidRDefault="00B66078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38725421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777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AF9" w14:textId="77777777" w:rsidR="009472C5" w:rsidRPr="001C4ACE" w:rsidRDefault="009472C5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льцов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4A9" w14:textId="352D5E6D" w:rsidR="009472C5" w:rsidRDefault="009472C5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315E75B2" w14:textId="77777777" w:rsidR="009472C5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047C19" w14:textId="77777777" w:rsidR="00A242CD" w:rsidRPr="00A242CD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21916A09" w14:textId="7D199C3A" w:rsidR="009472C5" w:rsidRPr="001C4ACE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BD1" w14:textId="288C5716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55D554E1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B04" w14:textId="77777777" w:rsidR="004311B5" w:rsidRPr="004311B5" w:rsidRDefault="004311B5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671370AF" w14:textId="21842448" w:rsidR="004311B5" w:rsidRPr="004311B5" w:rsidRDefault="00B66078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4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6FD6C74F" w14:textId="77777777" w:rsidR="004311B5" w:rsidRPr="004311B5" w:rsidRDefault="004311B5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A90475" w14:textId="2AF5B884" w:rsidR="004311B5" w:rsidRPr="004311B5" w:rsidRDefault="004311B5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:</w:t>
            </w:r>
          </w:p>
          <w:p w14:paraId="39E244B3" w14:textId="50ED028E" w:rsidR="009472C5" w:rsidRPr="001C4ACE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769DAFE2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C4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FC3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D77" w14:textId="2FB46B68" w:rsidR="009472C5" w:rsidRPr="009472C5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2E9FB15D" w14:textId="77777777" w:rsidR="009472C5" w:rsidRPr="009472C5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882D9C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79CE1772" w14:textId="2B4A837A" w:rsidR="009472C5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D18" w14:textId="37894B40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5E741526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A85" w14:textId="77777777" w:rsidR="004311B5" w:rsidRPr="004311B5" w:rsidRDefault="004311B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2B8DA205" w14:textId="6A85A6ED" w:rsidR="004311B5" w:rsidRPr="004311B5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4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738D5D79" w14:textId="77777777" w:rsidR="004311B5" w:rsidRPr="004311B5" w:rsidRDefault="004311B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47EBFD" w14:textId="2918A141" w:rsidR="004311B5" w:rsidRPr="004311B5" w:rsidRDefault="004311B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:</w:t>
            </w:r>
          </w:p>
          <w:p w14:paraId="6B3BF7C8" w14:textId="0DD6F3B4" w:rsidR="009472C5" w:rsidRPr="001C4ACE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5C1193CF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79A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439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7CE" w14:textId="77777777" w:rsidR="009472C5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 6»</w:t>
            </w:r>
          </w:p>
          <w:p w14:paraId="09841D0D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D3338E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40C9EDBA" w14:textId="6B6DAD38" w:rsidR="009472C5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8BF" w14:textId="30EF0DA3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486F0880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C00E" w14:textId="77777777" w:rsidR="00A04891" w:rsidRPr="00A04891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4B60A5D0" w14:textId="39EDD9F6" w:rsidR="00A04891" w:rsidRPr="00A04891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4</w:t>
            </w:r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55C5F667" w14:textId="77777777" w:rsidR="00A04891" w:rsidRPr="00A04891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A9F17" w14:textId="5DEAE394" w:rsidR="00A04891" w:rsidRPr="00A04891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14:paraId="043E10A7" w14:textId="6A2A7936" w:rsidR="009472C5" w:rsidRPr="005F7806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5F8B74ED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E6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0D1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07B" w14:textId="17299BE8" w:rsidR="009472C5" w:rsidRPr="009472C5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»</w:t>
            </w:r>
          </w:p>
          <w:p w14:paraId="7F678094" w14:textId="77777777" w:rsidR="009472C5" w:rsidRPr="009472C5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ABC4D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1EBBD3AD" w14:textId="3CD6C850" w:rsidR="009472C5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0BA" w14:textId="324EBF6A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70EF80FB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98E" w14:textId="77777777" w:rsidR="00F8185E" w:rsidRDefault="00F8185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F340CFA" w14:textId="3F27D655" w:rsidR="005F7806" w:rsidRPr="005F7806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6</w:t>
            </w:r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00A375" w14:textId="58FFC260" w:rsidR="009472C5" w:rsidRPr="00A04891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806" w:rsidRPr="001C4ACE" w14:paraId="7EDFAA98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57F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41B" w14:textId="6812D4F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14:paraId="045BB7C7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евый берег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A36" w14:textId="34C43C25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5E286F1" w14:textId="77777777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162F67" w14:textId="77777777" w:rsid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8F3A113" w14:textId="035F0250" w:rsidR="005F7806" w:rsidRPr="005F7806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2E6" w14:textId="12121ED3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441CAF7C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FC4" w14:textId="77777777" w:rsidR="00F8185E" w:rsidRDefault="00F8185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B850F27" w14:textId="404FF82C" w:rsidR="005F7806" w:rsidRPr="005F7806" w:rsidRDefault="00F8185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C21656" w14:textId="4977A866" w:rsidR="005F7806" w:rsidRPr="00F8185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806" w:rsidRPr="001C4ACE" w14:paraId="425978B4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2C0" w14:textId="77777777" w:rsidR="005F7806" w:rsidRPr="001C4ACE" w:rsidRDefault="005F7806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91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14:paraId="73741E24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авый берег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C72" w14:textId="636B0015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AEF0517" w14:textId="77777777" w:rsid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872DDA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:</w:t>
            </w:r>
          </w:p>
          <w:p w14:paraId="0D05C9EE" w14:textId="1CF6D75E" w:rsidR="005F7806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5C0" w14:textId="5C354BE8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1D8679A0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E8E" w14:textId="25C6320A" w:rsidR="005F7806" w:rsidRPr="005F7806" w:rsidRDefault="00D918C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573869A" w14:textId="5D5CE451" w:rsidR="005F7806" w:rsidRPr="005F7806" w:rsidRDefault="00D918C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BFF93B1" w14:textId="77777777" w:rsidR="005F7806" w:rsidRP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1C9DA" w14:textId="03ADF986" w:rsid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9CB967F" w14:textId="78079F51" w:rsidR="005F7806" w:rsidRPr="001C4ACE" w:rsidRDefault="00B65AE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F7806" w:rsidRPr="001C4ACE" w14:paraId="134936E6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0D0" w14:textId="77777777" w:rsidR="005F7806" w:rsidRPr="001C4ACE" w:rsidRDefault="005F7806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A16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E79" w14:textId="77777777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</w:p>
          <w:p w14:paraId="3881BF70" w14:textId="77777777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06F12E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:</w:t>
            </w:r>
          </w:p>
          <w:p w14:paraId="05768AD6" w14:textId="1F5F5A8A" w:rsidR="005F7806" w:rsidRPr="005F7806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2E8" w14:textId="444A2EEB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654B8CD7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743" w14:textId="77777777" w:rsidR="00D918CE" w:rsidRPr="00D918CE" w:rsidRDefault="00D918CE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6F165F53" w14:textId="78F0494B" w:rsidR="005F7806" w:rsidRPr="005F7806" w:rsidRDefault="00D918CE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853D8FB" w14:textId="77777777" w:rsidR="005F7806" w:rsidRP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EFF57" w14:textId="6CF6D1C6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:</w:t>
            </w:r>
          </w:p>
          <w:p w14:paraId="517F14AE" w14:textId="06687CAF" w:rsidR="005F7806" w:rsidRPr="001C4ACE" w:rsidRDefault="00B65AE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bookmarkStart w:id="0" w:name="_GoBack"/>
            <w:bookmarkEnd w:id="0"/>
            <w:r w:rsidR="00A242CD"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42CD"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A242CD"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F7C8887" w14:textId="77777777" w:rsidR="00C055DE" w:rsidRDefault="00C055DE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8E77EF" w14:textId="77777777" w:rsidR="00437A4F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E6DDF2" w14:textId="53DA820E" w:rsidR="006D274B" w:rsidRPr="00D66E62" w:rsidRDefault="00437A4F" w:rsidP="00C14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E">
        <w:rPr>
          <w:rFonts w:ascii="Times New Roman" w:hAnsi="Times New Roman"/>
          <w:sz w:val="28"/>
          <w:szCs w:val="28"/>
        </w:rPr>
        <w:t>________»</w:t>
      </w:r>
      <w:r w:rsidR="00B65AEE">
        <w:rPr>
          <w:rFonts w:ascii="Times New Roman" w:hAnsi="Times New Roman"/>
          <w:sz w:val="28"/>
          <w:szCs w:val="28"/>
        </w:rPr>
        <w:t>.</w:t>
      </w:r>
    </w:p>
    <w:sectPr w:rsidR="006D274B" w:rsidRPr="00D66E62" w:rsidSect="00C14324">
      <w:headerReference w:type="default" r:id="rId7"/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45C2" w14:textId="77777777" w:rsidR="00411F54" w:rsidRDefault="00411F54" w:rsidP="000C4E52">
      <w:pPr>
        <w:spacing w:after="0" w:line="240" w:lineRule="auto"/>
      </w:pPr>
      <w:r>
        <w:separator/>
      </w:r>
    </w:p>
  </w:endnote>
  <w:endnote w:type="continuationSeparator" w:id="0">
    <w:p w14:paraId="0C5E228E" w14:textId="77777777" w:rsidR="00411F54" w:rsidRDefault="00411F54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1153" w14:textId="77777777" w:rsidR="00411F54" w:rsidRDefault="00411F54" w:rsidP="000C4E52">
      <w:pPr>
        <w:spacing w:after="0" w:line="240" w:lineRule="auto"/>
      </w:pPr>
      <w:r>
        <w:separator/>
      </w:r>
    </w:p>
  </w:footnote>
  <w:footnote w:type="continuationSeparator" w:id="0">
    <w:p w14:paraId="57F114C8" w14:textId="77777777" w:rsidR="00411F54" w:rsidRDefault="00411F54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83"/>
      <w:docPartObj>
        <w:docPartGallery w:val="Page Numbers (Top of Page)"/>
        <w:docPartUnique/>
      </w:docPartObj>
    </w:sdtPr>
    <w:sdtEndPr/>
    <w:sdtContent>
      <w:p w14:paraId="03A57C4B" w14:textId="460E2F57" w:rsidR="00C037BB" w:rsidRDefault="00C03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CE">
          <w:rPr>
            <w:noProof/>
          </w:rPr>
          <w:t>2</w:t>
        </w:r>
        <w:r>
          <w:fldChar w:fldCharType="end"/>
        </w:r>
      </w:p>
    </w:sdtContent>
  </w:sdt>
  <w:p w14:paraId="7E9DFD18" w14:textId="77777777" w:rsidR="00C037BB" w:rsidRDefault="00C037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210E"/>
    <w:rsid w:val="000036E2"/>
    <w:rsid w:val="000048BA"/>
    <w:rsid w:val="00004D71"/>
    <w:rsid w:val="0001175B"/>
    <w:rsid w:val="00014C78"/>
    <w:rsid w:val="00017481"/>
    <w:rsid w:val="00021606"/>
    <w:rsid w:val="00024EC4"/>
    <w:rsid w:val="0003018D"/>
    <w:rsid w:val="00040158"/>
    <w:rsid w:val="0004788A"/>
    <w:rsid w:val="000547D8"/>
    <w:rsid w:val="00070042"/>
    <w:rsid w:val="0007162D"/>
    <w:rsid w:val="0008267E"/>
    <w:rsid w:val="000871EF"/>
    <w:rsid w:val="000878EC"/>
    <w:rsid w:val="000929BB"/>
    <w:rsid w:val="00097DFD"/>
    <w:rsid w:val="000B162F"/>
    <w:rsid w:val="000B1A3D"/>
    <w:rsid w:val="000B73D7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4DCF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57C11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39CA"/>
    <w:rsid w:val="002F6BDF"/>
    <w:rsid w:val="00305778"/>
    <w:rsid w:val="003078DD"/>
    <w:rsid w:val="00322A92"/>
    <w:rsid w:val="00340AF4"/>
    <w:rsid w:val="0034642A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3F51BE"/>
    <w:rsid w:val="004015C0"/>
    <w:rsid w:val="004063A6"/>
    <w:rsid w:val="00411F54"/>
    <w:rsid w:val="004170E8"/>
    <w:rsid w:val="00417D2B"/>
    <w:rsid w:val="00422541"/>
    <w:rsid w:val="00422745"/>
    <w:rsid w:val="00422FE4"/>
    <w:rsid w:val="004311B5"/>
    <w:rsid w:val="0043322A"/>
    <w:rsid w:val="004365B0"/>
    <w:rsid w:val="00437A4F"/>
    <w:rsid w:val="00441C45"/>
    <w:rsid w:val="0045040E"/>
    <w:rsid w:val="0045322D"/>
    <w:rsid w:val="00462A5C"/>
    <w:rsid w:val="00463C58"/>
    <w:rsid w:val="004776C4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833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C60B6"/>
    <w:rsid w:val="005D6332"/>
    <w:rsid w:val="005F1C09"/>
    <w:rsid w:val="005F7806"/>
    <w:rsid w:val="00612B11"/>
    <w:rsid w:val="00614F92"/>
    <w:rsid w:val="0061568A"/>
    <w:rsid w:val="00622066"/>
    <w:rsid w:val="00622E80"/>
    <w:rsid w:val="00624239"/>
    <w:rsid w:val="00626995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9596E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281A"/>
    <w:rsid w:val="00734A14"/>
    <w:rsid w:val="0074075A"/>
    <w:rsid w:val="00744915"/>
    <w:rsid w:val="00753059"/>
    <w:rsid w:val="00756ADD"/>
    <w:rsid w:val="007614F2"/>
    <w:rsid w:val="00767FD4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48EF"/>
    <w:rsid w:val="007C4337"/>
    <w:rsid w:val="007C478E"/>
    <w:rsid w:val="007D2C8B"/>
    <w:rsid w:val="007D353A"/>
    <w:rsid w:val="007D3CEA"/>
    <w:rsid w:val="007F0B52"/>
    <w:rsid w:val="008037C3"/>
    <w:rsid w:val="008078B0"/>
    <w:rsid w:val="00813B1D"/>
    <w:rsid w:val="00826A97"/>
    <w:rsid w:val="00831E20"/>
    <w:rsid w:val="00842F86"/>
    <w:rsid w:val="00843AB1"/>
    <w:rsid w:val="00864132"/>
    <w:rsid w:val="008654B3"/>
    <w:rsid w:val="00871A18"/>
    <w:rsid w:val="00872582"/>
    <w:rsid w:val="00875706"/>
    <w:rsid w:val="00880918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2C5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04891"/>
    <w:rsid w:val="00A11C33"/>
    <w:rsid w:val="00A242CD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C101B"/>
    <w:rsid w:val="00AC5739"/>
    <w:rsid w:val="00AD7FBD"/>
    <w:rsid w:val="00AF0AA9"/>
    <w:rsid w:val="00B02A96"/>
    <w:rsid w:val="00B13860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65AEE"/>
    <w:rsid w:val="00B66078"/>
    <w:rsid w:val="00B735A2"/>
    <w:rsid w:val="00B75F0E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E65B8"/>
    <w:rsid w:val="00BF5431"/>
    <w:rsid w:val="00C00DE7"/>
    <w:rsid w:val="00C037BB"/>
    <w:rsid w:val="00C055DE"/>
    <w:rsid w:val="00C10C3F"/>
    <w:rsid w:val="00C14324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50CD"/>
    <w:rsid w:val="00C8547B"/>
    <w:rsid w:val="00CA77BF"/>
    <w:rsid w:val="00CB13B2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34AF8"/>
    <w:rsid w:val="00D43172"/>
    <w:rsid w:val="00D5341F"/>
    <w:rsid w:val="00D55EA5"/>
    <w:rsid w:val="00D55FB0"/>
    <w:rsid w:val="00D60313"/>
    <w:rsid w:val="00D752E6"/>
    <w:rsid w:val="00D918CE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DF5A1B"/>
    <w:rsid w:val="00E0786E"/>
    <w:rsid w:val="00E164E3"/>
    <w:rsid w:val="00E17587"/>
    <w:rsid w:val="00E2609E"/>
    <w:rsid w:val="00E309A1"/>
    <w:rsid w:val="00E3211D"/>
    <w:rsid w:val="00E34D43"/>
    <w:rsid w:val="00E3516B"/>
    <w:rsid w:val="00E42DB2"/>
    <w:rsid w:val="00E45454"/>
    <w:rsid w:val="00E45AA6"/>
    <w:rsid w:val="00E45ADA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3AAC"/>
    <w:rsid w:val="00EB5725"/>
    <w:rsid w:val="00EB6163"/>
    <w:rsid w:val="00EC2C78"/>
    <w:rsid w:val="00EC45A4"/>
    <w:rsid w:val="00ED2AB2"/>
    <w:rsid w:val="00ED3317"/>
    <w:rsid w:val="00ED3587"/>
    <w:rsid w:val="00ED700A"/>
    <w:rsid w:val="00EF01A9"/>
    <w:rsid w:val="00EF5451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185E"/>
    <w:rsid w:val="00F846FE"/>
    <w:rsid w:val="00F84899"/>
    <w:rsid w:val="00F87019"/>
    <w:rsid w:val="00F9364D"/>
    <w:rsid w:val="00F94898"/>
    <w:rsid w:val="00FB55E6"/>
    <w:rsid w:val="00FB5C14"/>
    <w:rsid w:val="00FB76BB"/>
    <w:rsid w:val="00FC44D9"/>
    <w:rsid w:val="00FD111E"/>
    <w:rsid w:val="00FD7F3E"/>
    <w:rsid w:val="00FE3A0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06702"/>
  <w15:docId w15:val="{48BC6EDB-940D-4375-B27B-D5D1769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3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7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7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395A-88D2-4D7E-934F-0D9857C6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Родина Ольга Сергеевна</cp:lastModifiedBy>
  <cp:revision>13</cp:revision>
  <cp:lastPrinted>2021-06-11T10:10:00Z</cp:lastPrinted>
  <dcterms:created xsi:type="dcterms:W3CDTF">2023-02-01T09:17:00Z</dcterms:created>
  <dcterms:modified xsi:type="dcterms:W3CDTF">2026-03-02T08:03:00Z</dcterms:modified>
</cp:coreProperties>
</file>